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F70E" w14:textId="77777777" w:rsidR="000D4403" w:rsidRPr="005E6499" w:rsidRDefault="000D4403" w:rsidP="000D4403">
      <w:pPr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様式第４号（第６条関係）</w:t>
      </w:r>
    </w:p>
    <w:p w14:paraId="7C2B6748" w14:textId="77777777" w:rsidR="008C412B" w:rsidRPr="005E6499" w:rsidRDefault="008C412B" w:rsidP="000D4403">
      <w:pPr>
        <w:ind w:firstLineChars="900" w:firstLine="2268"/>
        <w:rPr>
          <w:rFonts w:hAnsi="ＭＳ 明朝"/>
          <w:color w:val="000000" w:themeColor="text1"/>
        </w:rPr>
      </w:pPr>
    </w:p>
    <w:p w14:paraId="4BF4CBAC" w14:textId="4418CBA0" w:rsidR="000D4403" w:rsidRPr="005E6499" w:rsidRDefault="000D4403" w:rsidP="00AD6738">
      <w:pPr>
        <w:jc w:val="center"/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丹南地区地域生活支援拠点等</w:t>
      </w:r>
      <w:r w:rsidR="00FF14D8">
        <w:rPr>
          <w:rFonts w:hAnsi="ＭＳ 明朝" w:hint="eastAsia"/>
          <w:color w:val="000000" w:themeColor="text1"/>
        </w:rPr>
        <w:t>機能</w:t>
      </w:r>
      <w:r w:rsidRPr="005E6499">
        <w:rPr>
          <w:rFonts w:hAnsi="ＭＳ 明朝" w:hint="eastAsia"/>
          <w:color w:val="000000" w:themeColor="text1"/>
        </w:rPr>
        <w:t>事業廃止・休止・再開届出書</w:t>
      </w:r>
    </w:p>
    <w:p w14:paraId="09365B6E" w14:textId="77777777" w:rsidR="000D4403" w:rsidRPr="005E6499" w:rsidRDefault="000D4403" w:rsidP="000D4403">
      <w:pPr>
        <w:ind w:firstLineChars="900" w:firstLine="2268"/>
        <w:rPr>
          <w:rFonts w:hAnsi="ＭＳ 明朝"/>
          <w:color w:val="000000" w:themeColor="text1"/>
        </w:rPr>
      </w:pPr>
    </w:p>
    <w:p w14:paraId="055E4B8E" w14:textId="77777777" w:rsidR="000D4403" w:rsidRPr="005E6499" w:rsidRDefault="000D4403" w:rsidP="00085605">
      <w:pPr>
        <w:ind w:firstLineChars="3100" w:firstLine="7812"/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年　　月　　日</w:t>
      </w:r>
    </w:p>
    <w:p w14:paraId="0D8529BB" w14:textId="77777777" w:rsidR="000D4403" w:rsidRPr="005E6499" w:rsidRDefault="000D4403" w:rsidP="000D4403">
      <w:pPr>
        <w:ind w:firstLineChars="3200" w:firstLine="8064"/>
        <w:rPr>
          <w:rFonts w:hAnsi="ＭＳ 明朝"/>
          <w:color w:val="000000" w:themeColor="text1"/>
        </w:rPr>
      </w:pPr>
    </w:p>
    <w:p w14:paraId="489EA5AD" w14:textId="3AA3C059" w:rsidR="000D4403" w:rsidRPr="005E6499" w:rsidRDefault="000D4403" w:rsidP="000D4403">
      <w:pPr>
        <w:ind w:firstLineChars="200" w:firstLine="504"/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 xml:space="preserve">鯖江市長　</w:t>
      </w:r>
      <w:r w:rsidR="00085605">
        <w:rPr>
          <w:rFonts w:hAnsi="ＭＳ 明朝" w:hint="eastAsia"/>
          <w:color w:val="000000" w:themeColor="text1"/>
        </w:rPr>
        <w:t>殿</w:t>
      </w:r>
    </w:p>
    <w:p w14:paraId="0946C747" w14:textId="77777777" w:rsidR="000D4403" w:rsidRPr="005E6499" w:rsidRDefault="000D4403" w:rsidP="000D4403">
      <w:pPr>
        <w:rPr>
          <w:rFonts w:hAnsi="ＭＳ 明朝"/>
          <w:color w:val="000000" w:themeColor="text1"/>
        </w:rPr>
      </w:pPr>
    </w:p>
    <w:p w14:paraId="7B5791B5" w14:textId="77777777" w:rsidR="000D4403" w:rsidRPr="005E6499" w:rsidRDefault="000D4403" w:rsidP="000D4403">
      <w:pPr>
        <w:ind w:firstLineChars="1900" w:firstLine="4788"/>
        <w:rPr>
          <w:rFonts w:hAnsi="ＭＳ 明朝"/>
          <w:color w:val="000000" w:themeColor="text1"/>
          <w:lang w:eastAsia="zh-CN"/>
        </w:rPr>
      </w:pPr>
      <w:r w:rsidRPr="005E6499">
        <w:rPr>
          <w:rFonts w:hAnsi="ＭＳ 明朝" w:hint="eastAsia"/>
          <w:color w:val="000000" w:themeColor="text1"/>
          <w:lang w:eastAsia="zh-CN"/>
        </w:rPr>
        <w:t>届出者　所　在　地</w:t>
      </w:r>
    </w:p>
    <w:p w14:paraId="18217C4A" w14:textId="3CDAB852" w:rsidR="000D4403" w:rsidRDefault="000D4403" w:rsidP="000D4403">
      <w:pPr>
        <w:rPr>
          <w:rFonts w:hAnsi="ＭＳ 明朝"/>
          <w:color w:val="000000" w:themeColor="text1"/>
          <w:lang w:eastAsia="zh-CN"/>
        </w:rPr>
      </w:pPr>
      <w:r w:rsidRPr="005E6499">
        <w:rPr>
          <w:rFonts w:hAnsi="ＭＳ 明朝" w:hint="eastAsia"/>
          <w:color w:val="000000" w:themeColor="text1"/>
          <w:lang w:eastAsia="zh-CN"/>
        </w:rPr>
        <w:t xml:space="preserve">　　　　　　　　　　　　　　　　　　　　　　　名　　　称</w:t>
      </w:r>
    </w:p>
    <w:p w14:paraId="377B67A1" w14:textId="29C890EE" w:rsidR="00085605" w:rsidRPr="00085605" w:rsidRDefault="00085605" w:rsidP="00085605">
      <w:pPr>
        <w:ind w:firstLineChars="2300" w:firstLine="5796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代表者職・氏名</w:t>
      </w:r>
    </w:p>
    <w:p w14:paraId="2DB60960" w14:textId="77777777" w:rsidR="000D4403" w:rsidRPr="005E6499" w:rsidRDefault="000D4403" w:rsidP="000D4403">
      <w:pPr>
        <w:ind w:firstLineChars="1900" w:firstLine="4788"/>
        <w:rPr>
          <w:rFonts w:hAnsi="ＭＳ 明朝"/>
          <w:color w:val="000000" w:themeColor="text1"/>
        </w:rPr>
      </w:pPr>
    </w:p>
    <w:p w14:paraId="3B9268C3" w14:textId="26E544CC" w:rsidR="000D4403" w:rsidRPr="005E6499" w:rsidRDefault="000D4403" w:rsidP="000D4403">
      <w:pPr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丹南地区地域生活支援拠点等</w:t>
      </w:r>
      <w:r w:rsidR="00FF14D8">
        <w:rPr>
          <w:rFonts w:hAnsi="ＭＳ 明朝" w:hint="eastAsia"/>
          <w:color w:val="000000" w:themeColor="text1"/>
        </w:rPr>
        <w:t>機能</w:t>
      </w:r>
      <w:r w:rsidRPr="005E6499">
        <w:rPr>
          <w:rFonts w:hAnsi="ＭＳ 明朝" w:hint="eastAsia"/>
          <w:color w:val="000000" w:themeColor="text1"/>
        </w:rPr>
        <w:t>事業について、以下のとおり廃止（ 休止・再開 ）するので届け出ます。</w:t>
      </w:r>
    </w:p>
    <w:p w14:paraId="7AC9E637" w14:textId="77777777" w:rsidR="000D4403" w:rsidRPr="005E6499" w:rsidRDefault="000D4403" w:rsidP="000D4403">
      <w:pPr>
        <w:rPr>
          <w:rFonts w:hAnsi="ＭＳ 明朝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0D4403" w:rsidRPr="005E6499" w14:paraId="5048B039" w14:textId="77777777" w:rsidTr="009C4A80">
        <w:trPr>
          <w:trHeight w:val="828"/>
        </w:trPr>
        <w:tc>
          <w:tcPr>
            <w:tcW w:w="2689" w:type="dxa"/>
            <w:vAlign w:val="center"/>
          </w:tcPr>
          <w:p w14:paraId="2E91C2F8" w14:textId="77777777" w:rsidR="000D4403" w:rsidRPr="005E6499" w:rsidRDefault="000D4403" w:rsidP="00085605">
            <w:pPr>
              <w:spacing w:line="276" w:lineRule="auto"/>
              <w:jc w:val="distribute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>区分</w:t>
            </w:r>
          </w:p>
        </w:tc>
        <w:tc>
          <w:tcPr>
            <w:tcW w:w="6095" w:type="dxa"/>
            <w:vAlign w:val="center"/>
          </w:tcPr>
          <w:p w14:paraId="28F168A8" w14:textId="2D08E814" w:rsidR="000D4403" w:rsidRPr="009C4A80" w:rsidRDefault="009C4A80" w:rsidP="009C4A80">
            <w:pPr>
              <w:spacing w:line="276" w:lineRule="auto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>□</w:t>
            </w:r>
            <w:r w:rsidR="000D4403" w:rsidRPr="009C4A80">
              <w:rPr>
                <w:rFonts w:hAnsi="ＭＳ 明朝" w:hint="eastAsia"/>
              </w:rPr>
              <w:t>廃止　□休止　□再開</w:t>
            </w:r>
          </w:p>
        </w:tc>
      </w:tr>
      <w:tr w:rsidR="000D4403" w:rsidRPr="005E6499" w14:paraId="7A185B05" w14:textId="77777777" w:rsidTr="009C4A80">
        <w:trPr>
          <w:trHeight w:val="828"/>
        </w:trPr>
        <w:tc>
          <w:tcPr>
            <w:tcW w:w="2689" w:type="dxa"/>
            <w:vAlign w:val="center"/>
          </w:tcPr>
          <w:p w14:paraId="0F9D6795" w14:textId="77777777" w:rsidR="000D4403" w:rsidRPr="005E6499" w:rsidRDefault="000D4403" w:rsidP="00085605">
            <w:pPr>
              <w:spacing w:line="276" w:lineRule="auto"/>
              <w:jc w:val="distribute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>事業所（施設）の名称</w:t>
            </w:r>
          </w:p>
        </w:tc>
        <w:tc>
          <w:tcPr>
            <w:tcW w:w="6095" w:type="dxa"/>
            <w:vAlign w:val="center"/>
          </w:tcPr>
          <w:p w14:paraId="249B6FAF" w14:textId="77777777" w:rsidR="000D4403" w:rsidRPr="005E6499" w:rsidRDefault="000D4403" w:rsidP="00085605">
            <w:pPr>
              <w:spacing w:line="276" w:lineRule="auto"/>
              <w:ind w:firstLineChars="800" w:firstLine="2016"/>
              <w:rPr>
                <w:rFonts w:hAnsi="ＭＳ 明朝"/>
              </w:rPr>
            </w:pPr>
          </w:p>
        </w:tc>
      </w:tr>
      <w:tr w:rsidR="000D4403" w:rsidRPr="005E6499" w14:paraId="34BE2C98" w14:textId="77777777" w:rsidTr="009C4A80">
        <w:trPr>
          <w:trHeight w:val="828"/>
        </w:trPr>
        <w:tc>
          <w:tcPr>
            <w:tcW w:w="2689" w:type="dxa"/>
            <w:vAlign w:val="center"/>
          </w:tcPr>
          <w:p w14:paraId="1368D5D7" w14:textId="77777777" w:rsidR="000D4403" w:rsidRPr="005E6499" w:rsidRDefault="000D4403" w:rsidP="00085605">
            <w:pPr>
              <w:spacing w:line="276" w:lineRule="auto"/>
              <w:jc w:val="distribute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>事業所番号</w:t>
            </w:r>
          </w:p>
        </w:tc>
        <w:tc>
          <w:tcPr>
            <w:tcW w:w="6095" w:type="dxa"/>
            <w:vAlign w:val="center"/>
          </w:tcPr>
          <w:p w14:paraId="37E058DF" w14:textId="77777777" w:rsidR="000D4403" w:rsidRPr="005E6499" w:rsidRDefault="000D4403" w:rsidP="00085605">
            <w:pPr>
              <w:spacing w:line="276" w:lineRule="auto"/>
              <w:ind w:firstLineChars="800" w:firstLine="2016"/>
              <w:rPr>
                <w:rFonts w:hAnsi="ＭＳ 明朝"/>
              </w:rPr>
            </w:pPr>
          </w:p>
        </w:tc>
      </w:tr>
      <w:tr w:rsidR="000D4403" w:rsidRPr="005E6499" w14:paraId="1409239B" w14:textId="77777777" w:rsidTr="009C4A80">
        <w:trPr>
          <w:trHeight w:val="828"/>
        </w:trPr>
        <w:tc>
          <w:tcPr>
            <w:tcW w:w="2689" w:type="dxa"/>
            <w:vAlign w:val="center"/>
          </w:tcPr>
          <w:p w14:paraId="611583C3" w14:textId="0E6CBBE0" w:rsidR="000D4403" w:rsidRPr="005E6499" w:rsidRDefault="000D4403" w:rsidP="00085605">
            <w:pPr>
              <w:spacing w:line="276" w:lineRule="auto"/>
              <w:jc w:val="distribute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>廃止（再開）年月日</w:t>
            </w:r>
          </w:p>
        </w:tc>
        <w:tc>
          <w:tcPr>
            <w:tcW w:w="6095" w:type="dxa"/>
            <w:vAlign w:val="center"/>
          </w:tcPr>
          <w:p w14:paraId="116CBFDC" w14:textId="77777777" w:rsidR="000D4403" w:rsidRPr="005E6499" w:rsidRDefault="000D4403" w:rsidP="00B37B17">
            <w:pPr>
              <w:spacing w:line="276" w:lineRule="auto"/>
              <w:ind w:firstLineChars="200" w:firstLine="504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>年　　　　月　　　　日</w:t>
            </w:r>
          </w:p>
        </w:tc>
      </w:tr>
      <w:tr w:rsidR="000D4403" w:rsidRPr="005E6499" w14:paraId="04122F67" w14:textId="77777777" w:rsidTr="009C4A80">
        <w:trPr>
          <w:trHeight w:val="828"/>
        </w:trPr>
        <w:tc>
          <w:tcPr>
            <w:tcW w:w="2689" w:type="dxa"/>
            <w:vAlign w:val="center"/>
          </w:tcPr>
          <w:p w14:paraId="5A8F23D1" w14:textId="77777777" w:rsidR="00B37B17" w:rsidRDefault="000D4403" w:rsidP="00085605">
            <w:pPr>
              <w:spacing w:line="276" w:lineRule="auto"/>
              <w:jc w:val="distribute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>休止期間</w:t>
            </w:r>
          </w:p>
          <w:p w14:paraId="64833804" w14:textId="701E6ED7" w:rsidR="000D4403" w:rsidRPr="005E6499" w:rsidRDefault="000D4403" w:rsidP="00085605">
            <w:pPr>
              <w:spacing w:line="276" w:lineRule="auto"/>
              <w:jc w:val="distribute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>（休止の場合）</w:t>
            </w:r>
          </w:p>
        </w:tc>
        <w:tc>
          <w:tcPr>
            <w:tcW w:w="6095" w:type="dxa"/>
            <w:vAlign w:val="center"/>
          </w:tcPr>
          <w:p w14:paraId="1908DCFA" w14:textId="0AC8FAE8" w:rsidR="000D4403" w:rsidRPr="005E6499" w:rsidRDefault="000D4403" w:rsidP="009C4A80">
            <w:pPr>
              <w:spacing w:line="276" w:lineRule="auto"/>
              <w:jc w:val="left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 xml:space="preserve">　　年　　月　　日から　　年　　月　　日</w:t>
            </w:r>
          </w:p>
        </w:tc>
      </w:tr>
      <w:tr w:rsidR="000D4403" w:rsidRPr="005E6499" w14:paraId="4D73FF03" w14:textId="77777777" w:rsidTr="009C4A80">
        <w:trPr>
          <w:trHeight w:val="1976"/>
        </w:trPr>
        <w:tc>
          <w:tcPr>
            <w:tcW w:w="2689" w:type="dxa"/>
            <w:vAlign w:val="center"/>
          </w:tcPr>
          <w:p w14:paraId="48B127F5" w14:textId="77777777" w:rsidR="000D4403" w:rsidRPr="005E6499" w:rsidRDefault="000D4403" w:rsidP="00085605">
            <w:pPr>
              <w:spacing w:line="276" w:lineRule="auto"/>
              <w:jc w:val="distribute"/>
              <w:rPr>
                <w:rFonts w:hAnsi="ＭＳ 明朝"/>
              </w:rPr>
            </w:pPr>
            <w:r w:rsidRPr="005E6499">
              <w:rPr>
                <w:rFonts w:hAnsi="ＭＳ 明朝" w:hint="eastAsia"/>
              </w:rPr>
              <w:t>理由</w:t>
            </w:r>
          </w:p>
        </w:tc>
        <w:tc>
          <w:tcPr>
            <w:tcW w:w="6095" w:type="dxa"/>
            <w:vAlign w:val="center"/>
          </w:tcPr>
          <w:p w14:paraId="4F56BBEB" w14:textId="77777777" w:rsidR="000D4403" w:rsidRPr="005E6499" w:rsidRDefault="000D4403" w:rsidP="00085605">
            <w:pPr>
              <w:spacing w:line="276" w:lineRule="auto"/>
              <w:rPr>
                <w:rFonts w:hAnsi="ＭＳ 明朝"/>
              </w:rPr>
            </w:pPr>
          </w:p>
        </w:tc>
      </w:tr>
    </w:tbl>
    <w:p w14:paraId="179A63C6" w14:textId="77777777" w:rsidR="00085605" w:rsidRDefault="000D4403" w:rsidP="000D4403">
      <w:pPr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（備考）</w:t>
      </w:r>
    </w:p>
    <w:p w14:paraId="1BF3F706" w14:textId="178655E8" w:rsidR="000D4403" w:rsidRPr="005E6499" w:rsidRDefault="000D4403" w:rsidP="00085605">
      <w:pPr>
        <w:ind w:firstLineChars="150" w:firstLine="378"/>
        <w:rPr>
          <w:rFonts w:hAnsi="ＭＳ 明朝"/>
          <w:color w:val="000000" w:themeColor="text1"/>
        </w:rPr>
      </w:pPr>
      <w:r w:rsidRPr="005E6499">
        <w:rPr>
          <w:rFonts w:hAnsi="ＭＳ 明朝" w:hint="eastAsia"/>
          <w:color w:val="000000" w:themeColor="text1"/>
        </w:rPr>
        <w:t>廃止・休止</w:t>
      </w:r>
      <w:r w:rsidR="008C412B" w:rsidRPr="005E6499">
        <w:rPr>
          <w:rFonts w:hAnsi="ＭＳ 明朝" w:hint="eastAsia"/>
          <w:color w:val="000000" w:themeColor="text1"/>
        </w:rPr>
        <w:t>・再開</w:t>
      </w:r>
      <w:r w:rsidRPr="005E6499">
        <w:rPr>
          <w:rFonts w:hAnsi="ＭＳ 明朝" w:hint="eastAsia"/>
          <w:color w:val="000000" w:themeColor="text1"/>
        </w:rPr>
        <w:t>する日の３０日前までに届け出てください。</w:t>
      </w:r>
    </w:p>
    <w:sectPr w:rsidR="000D4403" w:rsidRPr="005E6499" w:rsidSect="005E1C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C28BB" w14:textId="77777777" w:rsidR="004201F3" w:rsidRDefault="004201F3" w:rsidP="00EC45C7">
      <w:r>
        <w:separator/>
      </w:r>
    </w:p>
  </w:endnote>
  <w:endnote w:type="continuationSeparator" w:id="0">
    <w:p w14:paraId="3BDED1BA" w14:textId="77777777" w:rsidR="004201F3" w:rsidRDefault="004201F3" w:rsidP="00EC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6AE3" w14:textId="77777777" w:rsidR="004201F3" w:rsidRDefault="004201F3" w:rsidP="00EC45C7">
      <w:r>
        <w:separator/>
      </w:r>
    </w:p>
  </w:footnote>
  <w:footnote w:type="continuationSeparator" w:id="0">
    <w:p w14:paraId="48117C3A" w14:textId="77777777" w:rsidR="004201F3" w:rsidRDefault="004201F3" w:rsidP="00EC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56CD1"/>
    <w:multiLevelType w:val="hybridMultilevel"/>
    <w:tmpl w:val="618C9CDA"/>
    <w:lvl w:ilvl="0" w:tplc="7B62D7F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F06D97"/>
    <w:multiLevelType w:val="hybridMultilevel"/>
    <w:tmpl w:val="556CA720"/>
    <w:lvl w:ilvl="0" w:tplc="6120A4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7311876">
    <w:abstractNumId w:val="1"/>
  </w:num>
  <w:num w:numId="2" w16cid:durableId="150027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7"/>
    <w:rsid w:val="000101DB"/>
    <w:rsid w:val="000129D3"/>
    <w:rsid w:val="000310BE"/>
    <w:rsid w:val="00044451"/>
    <w:rsid w:val="000559D5"/>
    <w:rsid w:val="000634B8"/>
    <w:rsid w:val="00085605"/>
    <w:rsid w:val="0009578C"/>
    <w:rsid w:val="000A6003"/>
    <w:rsid w:val="000B0F6E"/>
    <w:rsid w:val="000C1750"/>
    <w:rsid w:val="000D4403"/>
    <w:rsid w:val="00113953"/>
    <w:rsid w:val="00135F74"/>
    <w:rsid w:val="00154570"/>
    <w:rsid w:val="00156F82"/>
    <w:rsid w:val="001618AD"/>
    <w:rsid w:val="0017249D"/>
    <w:rsid w:val="00181114"/>
    <w:rsid w:val="001C29F5"/>
    <w:rsid w:val="00210AFE"/>
    <w:rsid w:val="002161FA"/>
    <w:rsid w:val="00225749"/>
    <w:rsid w:val="002A484C"/>
    <w:rsid w:val="002D1B1A"/>
    <w:rsid w:val="002D1BDE"/>
    <w:rsid w:val="002F082F"/>
    <w:rsid w:val="00306317"/>
    <w:rsid w:val="003355CE"/>
    <w:rsid w:val="003379B4"/>
    <w:rsid w:val="0039611D"/>
    <w:rsid w:val="003973A3"/>
    <w:rsid w:val="003A75C7"/>
    <w:rsid w:val="003E796E"/>
    <w:rsid w:val="00416E9D"/>
    <w:rsid w:val="004201F3"/>
    <w:rsid w:val="0043456F"/>
    <w:rsid w:val="004360D4"/>
    <w:rsid w:val="004B4ACA"/>
    <w:rsid w:val="004B5A76"/>
    <w:rsid w:val="004C55D4"/>
    <w:rsid w:val="004F50E7"/>
    <w:rsid w:val="00510DB8"/>
    <w:rsid w:val="00524DD2"/>
    <w:rsid w:val="0056283F"/>
    <w:rsid w:val="005A21F7"/>
    <w:rsid w:val="005A61DF"/>
    <w:rsid w:val="005E1CA4"/>
    <w:rsid w:val="005E6499"/>
    <w:rsid w:val="005F188F"/>
    <w:rsid w:val="005F194B"/>
    <w:rsid w:val="00607C29"/>
    <w:rsid w:val="00624E50"/>
    <w:rsid w:val="00630DDC"/>
    <w:rsid w:val="00637A86"/>
    <w:rsid w:val="00677563"/>
    <w:rsid w:val="006A0F6A"/>
    <w:rsid w:val="006C15BB"/>
    <w:rsid w:val="006E1EE9"/>
    <w:rsid w:val="00725F84"/>
    <w:rsid w:val="00797878"/>
    <w:rsid w:val="007D4302"/>
    <w:rsid w:val="007E007B"/>
    <w:rsid w:val="007F2D5F"/>
    <w:rsid w:val="0080266B"/>
    <w:rsid w:val="00811C71"/>
    <w:rsid w:val="008244F0"/>
    <w:rsid w:val="008248CD"/>
    <w:rsid w:val="0082662E"/>
    <w:rsid w:val="00832A4B"/>
    <w:rsid w:val="00860BF8"/>
    <w:rsid w:val="00895201"/>
    <w:rsid w:val="008B3487"/>
    <w:rsid w:val="008B42BE"/>
    <w:rsid w:val="008C412B"/>
    <w:rsid w:val="008E60B6"/>
    <w:rsid w:val="008F1BE0"/>
    <w:rsid w:val="00926138"/>
    <w:rsid w:val="00963125"/>
    <w:rsid w:val="00991120"/>
    <w:rsid w:val="009A1FCB"/>
    <w:rsid w:val="009A25B2"/>
    <w:rsid w:val="009B5A51"/>
    <w:rsid w:val="009C4A80"/>
    <w:rsid w:val="009D3E6B"/>
    <w:rsid w:val="009E6206"/>
    <w:rsid w:val="009E620E"/>
    <w:rsid w:val="009E703A"/>
    <w:rsid w:val="00A03D26"/>
    <w:rsid w:val="00A07469"/>
    <w:rsid w:val="00A14A2B"/>
    <w:rsid w:val="00A624E1"/>
    <w:rsid w:val="00A656DD"/>
    <w:rsid w:val="00A72193"/>
    <w:rsid w:val="00A76B18"/>
    <w:rsid w:val="00AD6738"/>
    <w:rsid w:val="00B37B17"/>
    <w:rsid w:val="00BB1E99"/>
    <w:rsid w:val="00BB332F"/>
    <w:rsid w:val="00BF5D6B"/>
    <w:rsid w:val="00CC61E4"/>
    <w:rsid w:val="00CD5F88"/>
    <w:rsid w:val="00D14DA9"/>
    <w:rsid w:val="00D178A0"/>
    <w:rsid w:val="00D34977"/>
    <w:rsid w:val="00D36184"/>
    <w:rsid w:val="00D40ED3"/>
    <w:rsid w:val="00D421B1"/>
    <w:rsid w:val="00D45ED7"/>
    <w:rsid w:val="00D817FC"/>
    <w:rsid w:val="00D8408B"/>
    <w:rsid w:val="00DB29D2"/>
    <w:rsid w:val="00DB426C"/>
    <w:rsid w:val="00DE31BE"/>
    <w:rsid w:val="00E01783"/>
    <w:rsid w:val="00E02776"/>
    <w:rsid w:val="00E31F57"/>
    <w:rsid w:val="00E42704"/>
    <w:rsid w:val="00E70646"/>
    <w:rsid w:val="00E91F74"/>
    <w:rsid w:val="00EB27A0"/>
    <w:rsid w:val="00EC45C7"/>
    <w:rsid w:val="00F43F49"/>
    <w:rsid w:val="00F458BE"/>
    <w:rsid w:val="00F6398C"/>
    <w:rsid w:val="00F82C0F"/>
    <w:rsid w:val="00FE1268"/>
    <w:rsid w:val="00FE7B5E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2CC0F"/>
  <w15:chartTrackingRefBased/>
  <w15:docId w15:val="{BBBA2F31-0165-48CA-87EB-20C9909F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114"/>
    <w:pPr>
      <w:widowControl w:val="0"/>
      <w:jc w:val="both"/>
    </w:pPr>
    <w:rPr>
      <w:rFonts w:ascii="ＭＳ 明朝" w:eastAsia="ＭＳ 明朝"/>
      <w:spacing w:val="16"/>
      <w:sz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D349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9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9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9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9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9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9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9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9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49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49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49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49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4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497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49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49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49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49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49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4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49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49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4403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45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45C7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EC45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45C7"/>
    <w:rPr>
      <w14:ligatures w14:val="standardContextual"/>
    </w:rPr>
  </w:style>
  <w:style w:type="paragraph" w:styleId="af">
    <w:name w:val="Revision"/>
    <w:hidden/>
    <w:uiPriority w:val="99"/>
    <w:semiHidden/>
    <w:rsid w:val="00210AFE"/>
    <w:rPr>
      <w:rFonts w:ascii="ＭＳ 明朝" w:eastAsia="ＭＳ 明朝"/>
      <w:spacing w:val="16"/>
      <w:sz w:val="22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832A4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32A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32A4B"/>
    <w:rPr>
      <w:rFonts w:ascii="ＭＳ 明朝" w:eastAsia="ＭＳ 明朝"/>
      <w:spacing w:val="16"/>
      <w:sz w:val="22"/>
      <w14:ligatures w14:val="standardContextu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2A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32A4B"/>
    <w:rPr>
      <w:rFonts w:ascii="ＭＳ 明朝" w:eastAsia="ＭＳ 明朝"/>
      <w:b/>
      <w:bCs/>
      <w:spacing w:val="16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B6DA-D877-43DC-A8F2-1E545F39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　美理</dc:creator>
  <cp:keywords/>
  <dc:description/>
  <cp:lastModifiedBy>若山　美理</cp:lastModifiedBy>
  <cp:revision>5</cp:revision>
  <cp:lastPrinted>2026-04-16T00:14:00Z</cp:lastPrinted>
  <dcterms:created xsi:type="dcterms:W3CDTF">2026-05-11T11:20:00Z</dcterms:created>
  <dcterms:modified xsi:type="dcterms:W3CDTF">2026-06-03T01:25:00Z</dcterms:modified>
</cp:coreProperties>
</file>